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47.99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9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1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53.69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NOMINA EMPLEADOS PERSONERÍA MUNICIPAL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ERSONERIA MES DE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